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6E5D" w14:textId="068F9AFC" w:rsidR="001F2193" w:rsidRPr="00086572" w:rsidRDefault="001F2193" w:rsidP="001F2193">
      <w:pPr>
        <w:pStyle w:val="Title"/>
        <w:jc w:val="center"/>
        <w:rPr>
          <w:b/>
          <w:bCs/>
          <w:sz w:val="40"/>
          <w:szCs w:val="40"/>
          <w:u w:val="single"/>
        </w:rPr>
      </w:pPr>
      <w:r w:rsidRPr="00086572">
        <w:rPr>
          <w:b/>
          <w:bCs/>
          <w:sz w:val="40"/>
          <w:szCs w:val="40"/>
          <w:u w:val="single"/>
        </w:rPr>
        <w:t>IT5007 Tutorial-</w:t>
      </w:r>
      <w:r w:rsidR="00FF778A">
        <w:rPr>
          <w:b/>
          <w:bCs/>
          <w:sz w:val="40"/>
          <w:szCs w:val="40"/>
          <w:u w:val="single"/>
        </w:rPr>
        <w:t>3</w:t>
      </w:r>
      <w:r w:rsidR="0068098E" w:rsidRPr="00086572">
        <w:rPr>
          <w:b/>
          <w:bCs/>
          <w:sz w:val="40"/>
          <w:szCs w:val="40"/>
          <w:u w:val="single"/>
        </w:rPr>
        <w:t xml:space="preserve">: </w:t>
      </w:r>
      <w:r w:rsidRPr="00086572">
        <w:rPr>
          <w:b/>
          <w:bCs/>
          <w:sz w:val="40"/>
          <w:szCs w:val="40"/>
          <w:u w:val="single"/>
        </w:rPr>
        <w:t>Read Me</w:t>
      </w:r>
      <w:r w:rsidR="006E663C">
        <w:rPr>
          <w:b/>
          <w:bCs/>
          <w:sz w:val="40"/>
          <w:szCs w:val="40"/>
          <w:u w:val="single"/>
        </w:rPr>
        <w:t xml:space="preserve"> Instructions</w:t>
      </w:r>
    </w:p>
    <w:p w14:paraId="4B90FF08" w14:textId="1494AAA7" w:rsidR="001F2193" w:rsidRPr="00EB1741" w:rsidRDefault="001F2193" w:rsidP="001F2193"/>
    <w:p w14:paraId="15558052" w14:textId="0FC347DB" w:rsidR="005D13A0" w:rsidRPr="007B68C0" w:rsidRDefault="005D13A0" w:rsidP="007E43D9">
      <w:pPr>
        <w:rPr>
          <w:b/>
          <w:bCs/>
          <w:sz w:val="28"/>
          <w:szCs w:val="28"/>
          <w:u w:val="single"/>
        </w:rPr>
      </w:pPr>
      <w:r w:rsidRPr="007B68C0">
        <w:rPr>
          <w:b/>
          <w:bCs/>
          <w:sz w:val="28"/>
          <w:szCs w:val="28"/>
          <w:u w:val="single"/>
        </w:rPr>
        <w:t>Purpose:</w:t>
      </w:r>
    </w:p>
    <w:p w14:paraId="36BFBE68" w14:textId="171686CE" w:rsidR="007E43D9" w:rsidRPr="007B68C0" w:rsidRDefault="001353BA" w:rsidP="007E43D9">
      <w:pPr>
        <w:rPr>
          <w:sz w:val="28"/>
          <w:szCs w:val="28"/>
        </w:rPr>
      </w:pPr>
      <w:r w:rsidRPr="007B68C0">
        <w:rPr>
          <w:sz w:val="28"/>
          <w:szCs w:val="28"/>
        </w:rPr>
        <w:t xml:space="preserve">The </w:t>
      </w:r>
      <w:r w:rsidR="00B97492" w:rsidRPr="007B68C0">
        <w:rPr>
          <w:sz w:val="28"/>
          <w:szCs w:val="28"/>
        </w:rPr>
        <w:t xml:space="preserve">Train Ticket Booking System website allows </w:t>
      </w:r>
      <w:r w:rsidR="007E43D9" w:rsidRPr="007B68C0">
        <w:rPr>
          <w:sz w:val="28"/>
          <w:szCs w:val="28"/>
        </w:rPr>
        <w:t xml:space="preserve">an easy way for </w:t>
      </w:r>
      <w:r w:rsidR="005E6832" w:rsidRPr="007B68C0">
        <w:rPr>
          <w:sz w:val="28"/>
          <w:szCs w:val="28"/>
        </w:rPr>
        <w:t xml:space="preserve">customer-facing </w:t>
      </w:r>
      <w:r w:rsidR="00B97492" w:rsidRPr="007B68C0">
        <w:rPr>
          <w:sz w:val="28"/>
          <w:szCs w:val="28"/>
        </w:rPr>
        <w:t xml:space="preserve">staff at Singapore High-Speed Intercontinental Railway </w:t>
      </w:r>
      <w:r w:rsidR="00C72631" w:rsidRPr="007B68C0">
        <w:rPr>
          <w:sz w:val="28"/>
          <w:szCs w:val="28"/>
        </w:rPr>
        <w:t xml:space="preserve">to </w:t>
      </w:r>
      <w:r w:rsidR="00B97492" w:rsidRPr="007B68C0">
        <w:rPr>
          <w:sz w:val="28"/>
          <w:szCs w:val="28"/>
        </w:rPr>
        <w:t xml:space="preserve">book train tickets for </w:t>
      </w:r>
      <w:r w:rsidR="007E43D9" w:rsidRPr="007B68C0">
        <w:rPr>
          <w:sz w:val="28"/>
          <w:szCs w:val="28"/>
        </w:rPr>
        <w:t>passengers at the front-desk</w:t>
      </w:r>
      <w:r w:rsidR="00C72631" w:rsidRPr="007B68C0">
        <w:rPr>
          <w:sz w:val="28"/>
          <w:szCs w:val="28"/>
        </w:rPr>
        <w:t xml:space="preserve"> or over the phone</w:t>
      </w:r>
      <w:r w:rsidR="007E43D9" w:rsidRPr="007B68C0">
        <w:rPr>
          <w:sz w:val="28"/>
          <w:szCs w:val="28"/>
        </w:rPr>
        <w:t>.</w:t>
      </w:r>
    </w:p>
    <w:p w14:paraId="16132D4A" w14:textId="77777777" w:rsidR="007E43D9" w:rsidRPr="007B68C0" w:rsidRDefault="007E43D9" w:rsidP="007E43D9">
      <w:pPr>
        <w:rPr>
          <w:sz w:val="28"/>
          <w:szCs w:val="28"/>
        </w:rPr>
      </w:pPr>
    </w:p>
    <w:p w14:paraId="66A2A9BD" w14:textId="75EBC68C" w:rsidR="00914A16" w:rsidRPr="007B68C0" w:rsidRDefault="00914A16" w:rsidP="007E43D9">
      <w:pPr>
        <w:rPr>
          <w:b/>
          <w:bCs/>
          <w:sz w:val="28"/>
          <w:szCs w:val="28"/>
          <w:u w:val="single"/>
        </w:rPr>
      </w:pPr>
      <w:r w:rsidRPr="007B68C0">
        <w:rPr>
          <w:b/>
          <w:bCs/>
          <w:sz w:val="28"/>
          <w:szCs w:val="28"/>
          <w:u w:val="single"/>
        </w:rPr>
        <w:t>Instructions:</w:t>
      </w:r>
    </w:p>
    <w:p w14:paraId="51CAED87" w14:textId="77777777" w:rsidR="006D2CC4" w:rsidRPr="007B68C0" w:rsidRDefault="00914A16" w:rsidP="006D2CC4">
      <w:pPr>
        <w:rPr>
          <w:sz w:val="28"/>
          <w:szCs w:val="28"/>
        </w:rPr>
      </w:pPr>
      <w:r w:rsidRPr="007B68C0">
        <w:rPr>
          <w:sz w:val="28"/>
          <w:szCs w:val="28"/>
        </w:rPr>
        <w:t xml:space="preserve">To </w:t>
      </w:r>
      <w:r w:rsidR="00F66DF3" w:rsidRPr="007B68C0">
        <w:rPr>
          <w:sz w:val="28"/>
          <w:szCs w:val="28"/>
        </w:rPr>
        <w:t>execute the code</w:t>
      </w:r>
      <w:r w:rsidRPr="007B68C0">
        <w:rPr>
          <w:sz w:val="28"/>
          <w:szCs w:val="28"/>
        </w:rPr>
        <w:t>,</w:t>
      </w:r>
      <w:r w:rsidR="00F66DF3" w:rsidRPr="007B68C0">
        <w:rPr>
          <w:sz w:val="28"/>
          <w:szCs w:val="28"/>
        </w:rPr>
        <w:t xml:space="preserve"> user will need to </w:t>
      </w:r>
      <w:r w:rsidR="003E452D" w:rsidRPr="007B68C0">
        <w:rPr>
          <w:sz w:val="28"/>
          <w:szCs w:val="28"/>
        </w:rPr>
        <w:t>download the zip file, open the terminal to the main folder, and run the following command</w:t>
      </w:r>
      <w:r w:rsidR="006D2CC4" w:rsidRPr="007B68C0">
        <w:rPr>
          <w:sz w:val="28"/>
          <w:szCs w:val="28"/>
        </w:rPr>
        <w:t>s:</w:t>
      </w:r>
    </w:p>
    <w:p w14:paraId="1D3B4764" w14:textId="00B22FDF" w:rsidR="006D2CC4" w:rsidRPr="007B68C0" w:rsidRDefault="006D2CC4" w:rsidP="006D2CC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B68C0">
        <w:rPr>
          <w:sz w:val="28"/>
          <w:szCs w:val="28"/>
        </w:rPr>
        <w:t>“</w:t>
      </w:r>
      <w:proofErr w:type="spellStart"/>
      <w:r w:rsidRPr="007B68C0">
        <w:rPr>
          <w:b/>
          <w:bCs/>
          <w:sz w:val="28"/>
          <w:szCs w:val="28"/>
        </w:rPr>
        <w:t>npm</w:t>
      </w:r>
      <w:proofErr w:type="spellEnd"/>
      <w:r w:rsidRPr="007B68C0">
        <w:rPr>
          <w:b/>
          <w:bCs/>
          <w:sz w:val="28"/>
          <w:szCs w:val="28"/>
        </w:rPr>
        <w:t xml:space="preserve"> run watch</w:t>
      </w:r>
      <w:r w:rsidRPr="007B68C0">
        <w:rPr>
          <w:sz w:val="28"/>
          <w:szCs w:val="28"/>
        </w:rPr>
        <w:t>”</w:t>
      </w:r>
    </w:p>
    <w:p w14:paraId="7E460678" w14:textId="4E5C7510" w:rsidR="006D2CC4" w:rsidRPr="007B68C0" w:rsidRDefault="006D2CC4" w:rsidP="006D2CC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B68C0">
        <w:rPr>
          <w:sz w:val="28"/>
          <w:szCs w:val="28"/>
        </w:rPr>
        <w:t>Then open a second terminal, and run “</w:t>
      </w:r>
      <w:proofErr w:type="spellStart"/>
      <w:r w:rsidRPr="007B68C0">
        <w:rPr>
          <w:b/>
          <w:bCs/>
          <w:sz w:val="28"/>
          <w:szCs w:val="28"/>
        </w:rPr>
        <w:t>npm</w:t>
      </w:r>
      <w:proofErr w:type="spellEnd"/>
      <w:r w:rsidRPr="007B68C0">
        <w:rPr>
          <w:b/>
          <w:bCs/>
          <w:sz w:val="28"/>
          <w:szCs w:val="28"/>
        </w:rPr>
        <w:t xml:space="preserve"> start</w:t>
      </w:r>
      <w:r w:rsidRPr="007B68C0">
        <w:rPr>
          <w:sz w:val="28"/>
          <w:szCs w:val="28"/>
        </w:rPr>
        <w:t>”</w:t>
      </w:r>
    </w:p>
    <w:p w14:paraId="269B8BFA" w14:textId="77777777" w:rsidR="00F66DF3" w:rsidRPr="007B68C0" w:rsidRDefault="00F66DF3" w:rsidP="009F1DF9">
      <w:pPr>
        <w:rPr>
          <w:sz w:val="28"/>
          <w:szCs w:val="28"/>
        </w:rPr>
      </w:pPr>
    </w:p>
    <w:p w14:paraId="6981E29A" w14:textId="510DCF14" w:rsidR="00545BBE" w:rsidRPr="007B68C0" w:rsidRDefault="00A443CA" w:rsidP="00545BBE">
      <w:pPr>
        <w:rPr>
          <w:sz w:val="28"/>
          <w:szCs w:val="28"/>
        </w:rPr>
      </w:pPr>
      <w:r w:rsidRPr="007B68C0">
        <w:rPr>
          <w:sz w:val="28"/>
          <w:szCs w:val="28"/>
        </w:rPr>
        <w:t>Afterwards, the staff should be able to access the website, where they can help travellers to book tickets, delete tickets, display ticket information</w:t>
      </w:r>
      <w:r w:rsidR="00545BBE" w:rsidRPr="007B68C0">
        <w:rPr>
          <w:sz w:val="28"/>
          <w:szCs w:val="28"/>
        </w:rPr>
        <w:t xml:space="preserve"> in a list</w:t>
      </w:r>
      <w:r w:rsidRPr="007B68C0">
        <w:rPr>
          <w:sz w:val="28"/>
          <w:szCs w:val="28"/>
        </w:rPr>
        <w:t xml:space="preserve">, and display </w:t>
      </w:r>
      <w:r w:rsidR="00545BBE" w:rsidRPr="007B68C0">
        <w:rPr>
          <w:sz w:val="28"/>
          <w:szCs w:val="28"/>
        </w:rPr>
        <w:t>free seats in a graphical format.</w:t>
      </w:r>
    </w:p>
    <w:sectPr w:rsidR="00545BBE" w:rsidRPr="007B68C0" w:rsidSect="0044369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A191" w14:textId="77777777" w:rsidR="001F2193" w:rsidRDefault="001F2193" w:rsidP="001F2193">
      <w:r>
        <w:separator/>
      </w:r>
    </w:p>
  </w:endnote>
  <w:endnote w:type="continuationSeparator" w:id="0">
    <w:p w14:paraId="65423324" w14:textId="77777777" w:rsidR="001F2193" w:rsidRDefault="001F2193" w:rsidP="001F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697C" w14:textId="77777777" w:rsidR="001F2193" w:rsidRDefault="001F2193" w:rsidP="001F2193">
      <w:r>
        <w:separator/>
      </w:r>
    </w:p>
  </w:footnote>
  <w:footnote w:type="continuationSeparator" w:id="0">
    <w:p w14:paraId="75BF459D" w14:textId="77777777" w:rsidR="001F2193" w:rsidRDefault="001F2193" w:rsidP="001F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16A4" w14:textId="1C8E97CA" w:rsidR="001F2193" w:rsidRDefault="001F2193" w:rsidP="001F2193">
    <w:pPr>
      <w:pStyle w:val="Header"/>
      <w:ind w:left="720"/>
      <w:jc w:val="right"/>
      <w:rPr>
        <w:lang w:val="en-US"/>
      </w:rPr>
    </w:pPr>
    <w:r>
      <w:rPr>
        <w:lang w:val="en-US"/>
      </w:rPr>
      <w:t xml:space="preserve">Aaron Lok </w:t>
    </w:r>
    <w:proofErr w:type="spellStart"/>
    <w:r>
      <w:rPr>
        <w:lang w:val="en-US"/>
      </w:rPr>
      <w:t>Hin</w:t>
    </w:r>
    <w:proofErr w:type="spellEnd"/>
    <w:r>
      <w:rPr>
        <w:lang w:val="en-US"/>
      </w:rPr>
      <w:t xml:space="preserve"> Chan</w:t>
    </w:r>
  </w:p>
  <w:p w14:paraId="2561F0B5" w14:textId="6DF6B23E" w:rsidR="001F2193" w:rsidRDefault="001F2193" w:rsidP="001F2193">
    <w:pPr>
      <w:pStyle w:val="Header"/>
      <w:ind w:left="720"/>
      <w:jc w:val="right"/>
      <w:rPr>
        <w:lang w:val="en-US"/>
      </w:rPr>
    </w:pPr>
    <w:r w:rsidRPr="001F2193">
      <w:rPr>
        <w:lang w:val="en-US"/>
      </w:rPr>
      <w:t>A0117352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06D"/>
    <w:multiLevelType w:val="hybridMultilevel"/>
    <w:tmpl w:val="79BE1386"/>
    <w:lvl w:ilvl="0" w:tplc="F43EA1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30BB"/>
    <w:multiLevelType w:val="hybridMultilevel"/>
    <w:tmpl w:val="8938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11DEF"/>
    <w:multiLevelType w:val="hybridMultilevel"/>
    <w:tmpl w:val="41F2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47F1"/>
    <w:multiLevelType w:val="hybridMultilevel"/>
    <w:tmpl w:val="6CC8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1FB6"/>
    <w:multiLevelType w:val="hybridMultilevel"/>
    <w:tmpl w:val="8B5E0C80"/>
    <w:lvl w:ilvl="0" w:tplc="525AC2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C579F"/>
    <w:multiLevelType w:val="hybridMultilevel"/>
    <w:tmpl w:val="63D0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93"/>
    <w:rsid w:val="000013B5"/>
    <w:rsid w:val="000165B8"/>
    <w:rsid w:val="000451E0"/>
    <w:rsid w:val="00086572"/>
    <w:rsid w:val="000A426C"/>
    <w:rsid w:val="000C1D77"/>
    <w:rsid w:val="00123166"/>
    <w:rsid w:val="00127A5E"/>
    <w:rsid w:val="001353BA"/>
    <w:rsid w:val="001525F8"/>
    <w:rsid w:val="001A37B5"/>
    <w:rsid w:val="001C2F54"/>
    <w:rsid w:val="001F2193"/>
    <w:rsid w:val="002C517C"/>
    <w:rsid w:val="00302098"/>
    <w:rsid w:val="003E452D"/>
    <w:rsid w:val="00443690"/>
    <w:rsid w:val="00487EF5"/>
    <w:rsid w:val="004C0025"/>
    <w:rsid w:val="004D27FE"/>
    <w:rsid w:val="00545BBE"/>
    <w:rsid w:val="00581337"/>
    <w:rsid w:val="005D13A0"/>
    <w:rsid w:val="005E6832"/>
    <w:rsid w:val="0068098E"/>
    <w:rsid w:val="00692DCE"/>
    <w:rsid w:val="006D2CC4"/>
    <w:rsid w:val="006E6146"/>
    <w:rsid w:val="006E663C"/>
    <w:rsid w:val="00741EAA"/>
    <w:rsid w:val="007B68C0"/>
    <w:rsid w:val="007C54A4"/>
    <w:rsid w:val="007E43D9"/>
    <w:rsid w:val="007F3B11"/>
    <w:rsid w:val="008D6F46"/>
    <w:rsid w:val="00914A16"/>
    <w:rsid w:val="00932B4D"/>
    <w:rsid w:val="0098456C"/>
    <w:rsid w:val="00996641"/>
    <w:rsid w:val="009C6FC2"/>
    <w:rsid w:val="009F1DF9"/>
    <w:rsid w:val="00A443CA"/>
    <w:rsid w:val="00A836C4"/>
    <w:rsid w:val="00AE4337"/>
    <w:rsid w:val="00B161E9"/>
    <w:rsid w:val="00B24BB7"/>
    <w:rsid w:val="00B97492"/>
    <w:rsid w:val="00C65D6F"/>
    <w:rsid w:val="00C72631"/>
    <w:rsid w:val="00C73515"/>
    <w:rsid w:val="00C85665"/>
    <w:rsid w:val="00CA5943"/>
    <w:rsid w:val="00CC2940"/>
    <w:rsid w:val="00D632EB"/>
    <w:rsid w:val="00E74AE9"/>
    <w:rsid w:val="00E93AC1"/>
    <w:rsid w:val="00EA3684"/>
    <w:rsid w:val="00EB1741"/>
    <w:rsid w:val="00F0796B"/>
    <w:rsid w:val="00F363E5"/>
    <w:rsid w:val="00F66DF3"/>
    <w:rsid w:val="00FA08BC"/>
    <w:rsid w:val="00FA329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7EC3"/>
  <w15:chartTrackingRefBased/>
  <w15:docId w15:val="{9B1100A2-473B-934B-ACED-3F5DD641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193"/>
  </w:style>
  <w:style w:type="paragraph" w:styleId="Footer">
    <w:name w:val="footer"/>
    <w:basedOn w:val="Normal"/>
    <w:link w:val="FooterChar"/>
    <w:uiPriority w:val="99"/>
    <w:unhideWhenUsed/>
    <w:rsid w:val="001F21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193"/>
  </w:style>
  <w:style w:type="paragraph" w:styleId="NormalWeb">
    <w:name w:val="Normal (Web)"/>
    <w:basedOn w:val="Normal"/>
    <w:uiPriority w:val="99"/>
    <w:semiHidden/>
    <w:unhideWhenUsed/>
    <w:rsid w:val="001F2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F21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F98D2-7349-4540-84DC-6B7EA704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han</dc:creator>
  <cp:keywords/>
  <dc:description/>
  <cp:lastModifiedBy>Aaron Chan</cp:lastModifiedBy>
  <cp:revision>65</cp:revision>
  <dcterms:created xsi:type="dcterms:W3CDTF">2022-02-05T09:35:00Z</dcterms:created>
  <dcterms:modified xsi:type="dcterms:W3CDTF">2022-02-24T04:52:00Z</dcterms:modified>
</cp:coreProperties>
</file>